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522" w:tblpY="1085"/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649"/>
      </w:tblGrid>
      <w:tr w:rsidR="00134884" w:rsidRPr="00134884" w14:paraId="0BC2FBC8" w14:textId="77777777" w:rsidTr="00A24EB6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248"/>
              <w:gridCol w:w="3463"/>
            </w:tblGrid>
            <w:tr w:rsidR="00A24EB6" w:rsidRPr="00286902" w14:paraId="51B8B4E9" w14:textId="77777777" w:rsidTr="00822DB8">
              <w:tc>
                <w:tcPr>
                  <w:tcW w:w="1377" w:type="dxa"/>
                </w:tcPr>
                <w:p w14:paraId="15447DB1" w14:textId="73D63CBC" w:rsidR="00A24EB6" w:rsidRPr="00834F85" w:rsidRDefault="00A24EB6" w:rsidP="00A24EB6">
                  <w:pPr>
                    <w:pStyle w:val="Heading2"/>
                    <w:framePr w:hSpace="180" w:wrap="around" w:vAnchor="text" w:hAnchor="page" w:x="1522" w:y="1085"/>
                    <w:rPr>
                      <w:rFonts w:ascii="Bodoni 72 Book" w:hAnsi="Bodoni 72 Book"/>
                      <w:color w:val="00B050"/>
                    </w:rPr>
                  </w:pPr>
                  <w:r w:rsidRPr="00834F85">
                    <w:rPr>
                      <w:rFonts w:ascii="Bodoni 72 Book" w:hAnsi="Bodoni 72 Book"/>
                      <w:color w:val="00B050"/>
                    </w:rPr>
                    <w:t>Contact</w:t>
                  </w:r>
                </w:p>
              </w:tc>
              <w:tc>
                <w:tcPr>
                  <w:tcW w:w="4005" w:type="dxa"/>
                </w:tcPr>
                <w:sdt>
                  <w:sdtPr>
                    <w:rPr>
                      <w:rFonts w:ascii="Bodoni 72 Book" w:hAnsi="Bodoni 72 Book"/>
                    </w:rPr>
                    <w:alias w:val="Your Name"/>
                    <w:tag w:val=""/>
                    <w:id w:val="1965699273"/>
                    <w:placeholder>
                      <w:docPart w:val="2E1D2880C421F04BA408798800F98A0A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14:paraId="7F96A805" w14:textId="77777777" w:rsidR="00A24EB6" w:rsidRPr="00286902" w:rsidRDefault="00A24EB6" w:rsidP="00A24EB6">
                      <w:pPr>
                        <w:framePr w:hSpace="180" w:wrap="around" w:vAnchor="text" w:hAnchor="page" w:x="1522" w:y="1085"/>
                        <w:spacing w:after="0" w:line="240" w:lineRule="auto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Ashley Barton</w:t>
                      </w:r>
                    </w:p>
                  </w:sdtContent>
                </w:sdt>
              </w:tc>
            </w:tr>
            <w:tr w:rsidR="00A24EB6" w:rsidRPr="00286902" w14:paraId="1A2827FF" w14:textId="77777777" w:rsidTr="00822DB8">
              <w:tc>
                <w:tcPr>
                  <w:tcW w:w="1377" w:type="dxa"/>
                </w:tcPr>
                <w:p w14:paraId="36013A78" w14:textId="20BE1A0B" w:rsidR="00A24EB6" w:rsidRPr="00834F85" w:rsidRDefault="00A24EB6" w:rsidP="00A24EB6">
                  <w:pPr>
                    <w:pStyle w:val="Heading2"/>
                    <w:framePr w:hSpace="180" w:wrap="around" w:vAnchor="text" w:hAnchor="page" w:x="1522" w:y="1085"/>
                    <w:rPr>
                      <w:rFonts w:ascii="Bodoni 72 Book" w:hAnsi="Bodoni 72 Book"/>
                      <w:color w:val="00B050"/>
                    </w:rPr>
                  </w:pPr>
                  <w:r w:rsidRPr="00834F85">
                    <w:rPr>
                      <w:rFonts w:ascii="Bodoni 72 Book" w:hAnsi="Bodoni 72 Book"/>
                      <w:color w:val="00B050"/>
                    </w:rPr>
                    <w:t>Telephone</w:t>
                  </w:r>
                </w:p>
              </w:tc>
              <w:tc>
                <w:tcPr>
                  <w:tcW w:w="4005" w:type="dxa"/>
                </w:tcPr>
                <w:sdt>
                  <w:sdtPr>
                    <w:rPr>
                      <w:rFonts w:ascii="Bodoni 72 Book" w:hAnsi="Bodoni 72 Book"/>
                    </w:rPr>
                    <w:alias w:val="Company Phone"/>
                    <w:tag w:val=""/>
                    <w:id w:val="256028369"/>
                    <w:placeholder>
                      <w:docPart w:val="FCF36BFF08EA0A408B0D2571CD5165D7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14:paraId="682CCFAE" w14:textId="77777777" w:rsidR="00A24EB6" w:rsidRPr="00286902" w:rsidRDefault="00A24EB6" w:rsidP="00A24EB6">
                      <w:pPr>
                        <w:framePr w:hSpace="180" w:wrap="around" w:vAnchor="text" w:hAnchor="page" w:x="1522" w:y="1085"/>
                        <w:spacing w:after="0" w:line="240" w:lineRule="auto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336.838.5178</w:t>
                      </w:r>
                    </w:p>
                  </w:sdtContent>
                </w:sdt>
              </w:tc>
            </w:tr>
            <w:tr w:rsidR="00A24EB6" w:rsidRPr="00286902" w14:paraId="1650395A" w14:textId="77777777" w:rsidTr="00822DB8">
              <w:tc>
                <w:tcPr>
                  <w:tcW w:w="1377" w:type="dxa"/>
                </w:tcPr>
                <w:p w14:paraId="119316B0" w14:textId="77777777" w:rsidR="00A24EB6" w:rsidRPr="00834F85" w:rsidRDefault="00A24EB6" w:rsidP="00A24EB6">
                  <w:pPr>
                    <w:pStyle w:val="Heading2"/>
                    <w:framePr w:hSpace="180" w:wrap="around" w:vAnchor="text" w:hAnchor="page" w:x="1522" w:y="1085"/>
                    <w:rPr>
                      <w:rFonts w:ascii="Bodoni 72 Book" w:hAnsi="Bodoni 72 Book"/>
                      <w:color w:val="00B050"/>
                    </w:rPr>
                  </w:pPr>
                  <w:r w:rsidRPr="00834F85">
                    <w:rPr>
                      <w:rFonts w:ascii="Bodoni 72 Book" w:hAnsi="Bodoni 72 Book"/>
                      <w:color w:val="00B050"/>
                    </w:rPr>
                    <w:t>Cell</w:t>
                  </w:r>
                </w:p>
              </w:tc>
              <w:tc>
                <w:tcPr>
                  <w:tcW w:w="4005" w:type="dxa"/>
                </w:tcPr>
                <w:p w14:paraId="52DA287E" w14:textId="77777777" w:rsidR="00A24EB6" w:rsidRPr="00286902" w:rsidRDefault="00A24EB6" w:rsidP="00A24EB6">
                  <w:pPr>
                    <w:framePr w:hSpace="180" w:wrap="around" w:vAnchor="text" w:hAnchor="page" w:x="1522" w:y="1085"/>
                    <w:spacing w:after="0" w:line="240" w:lineRule="auto"/>
                    <w:rPr>
                      <w:rFonts w:ascii="Bodoni 72 Book" w:hAnsi="Bodoni 72 Book"/>
                    </w:rPr>
                  </w:pPr>
                  <w:r>
                    <w:rPr>
                      <w:rFonts w:ascii="Bodoni 72 Book" w:hAnsi="Bodoni 72 Book"/>
                    </w:rPr>
                    <w:t>804.931.8171</w:t>
                  </w:r>
                </w:p>
              </w:tc>
            </w:tr>
            <w:tr w:rsidR="00A24EB6" w:rsidRPr="00286902" w14:paraId="4D2149E3" w14:textId="77777777" w:rsidTr="00822DB8">
              <w:tc>
                <w:tcPr>
                  <w:tcW w:w="1377" w:type="dxa"/>
                </w:tcPr>
                <w:p w14:paraId="1EB4E16D" w14:textId="77777777" w:rsidR="00A24EB6" w:rsidRPr="00834F85" w:rsidRDefault="00A24EB6" w:rsidP="00A24EB6">
                  <w:pPr>
                    <w:pStyle w:val="Heading2"/>
                    <w:framePr w:hSpace="180" w:wrap="around" w:vAnchor="text" w:hAnchor="page" w:x="1522" w:y="1085"/>
                    <w:rPr>
                      <w:rFonts w:ascii="Bodoni 72 Book" w:hAnsi="Bodoni 72 Book"/>
                      <w:color w:val="00B050"/>
                    </w:rPr>
                  </w:pPr>
                  <w:r w:rsidRPr="00834F85">
                    <w:rPr>
                      <w:rFonts w:ascii="Bodoni 72 Book" w:hAnsi="Bodoni 72 Book"/>
                      <w:color w:val="00B050"/>
                    </w:rPr>
                    <w:t>Email</w:t>
                  </w:r>
                </w:p>
              </w:tc>
              <w:tc>
                <w:tcPr>
                  <w:tcW w:w="4005" w:type="dxa"/>
                </w:tcPr>
                <w:sdt>
                  <w:sdtPr>
                    <w:rPr>
                      <w:rFonts w:ascii="Bodoni 72 Book" w:hAnsi="Bodoni 72 Book"/>
                    </w:rPr>
                    <w:alias w:val="Company E-mail"/>
                    <w:tag w:val=""/>
                    <w:id w:val="224575003"/>
                    <w:placeholder>
                      <w:docPart w:val="528B422E544F694FB19D83FA1A1B417D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14:paraId="1C38E120" w14:textId="77777777" w:rsidR="00A24EB6" w:rsidRPr="00286902" w:rsidRDefault="00A24EB6" w:rsidP="00A24EB6">
                      <w:pPr>
                        <w:framePr w:hSpace="180" w:wrap="around" w:vAnchor="text" w:hAnchor="page" w:x="1522" w:y="1085"/>
                        <w:spacing w:after="0" w:line="240" w:lineRule="auto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press@johnstoncasuals.com</w:t>
                      </w:r>
                    </w:p>
                  </w:sdtContent>
                </w:sdt>
              </w:tc>
            </w:tr>
            <w:tr w:rsidR="00A24EB6" w:rsidRPr="00286902" w14:paraId="3B7FA1D2" w14:textId="77777777" w:rsidTr="00822DB8">
              <w:tc>
                <w:tcPr>
                  <w:tcW w:w="1377" w:type="dxa"/>
                </w:tcPr>
                <w:p w14:paraId="111C6B53" w14:textId="77777777" w:rsidR="00A24EB6" w:rsidRPr="00834F85" w:rsidRDefault="00A24EB6" w:rsidP="00A24EB6">
                  <w:pPr>
                    <w:pStyle w:val="Heading2"/>
                    <w:framePr w:hSpace="180" w:wrap="around" w:vAnchor="text" w:hAnchor="page" w:x="1522" w:y="1085"/>
                    <w:rPr>
                      <w:rFonts w:ascii="Bodoni 72 Book" w:hAnsi="Bodoni 72 Book"/>
                      <w:color w:val="00B050"/>
                    </w:rPr>
                  </w:pPr>
                  <w:r w:rsidRPr="00834F85">
                    <w:rPr>
                      <w:rFonts w:ascii="Bodoni 72 Book" w:hAnsi="Bodoni 72 Book"/>
                      <w:color w:val="00B050"/>
                    </w:rPr>
                    <w:t>Website</w:t>
                  </w:r>
                </w:p>
              </w:tc>
              <w:tc>
                <w:tcPr>
                  <w:tcW w:w="4005" w:type="dxa"/>
                </w:tcPr>
                <w:p w14:paraId="0A4E0B2C" w14:textId="77777777" w:rsidR="00A24EB6" w:rsidRDefault="00A24EB6" w:rsidP="00A24EB6">
                  <w:pPr>
                    <w:framePr w:hSpace="180" w:wrap="around" w:vAnchor="text" w:hAnchor="page" w:x="1522" w:y="1085"/>
                    <w:spacing w:after="0" w:line="240" w:lineRule="auto"/>
                    <w:rPr>
                      <w:rFonts w:ascii="Bodoni 72 Book" w:hAnsi="Bodoni 72 Book"/>
                    </w:rPr>
                  </w:pPr>
                  <w:r>
                    <w:rPr>
                      <w:rFonts w:ascii="Bodoni 72 Book" w:hAnsi="Bodoni 72 Book"/>
                    </w:rPr>
                    <w:t>www.johnstoncasuals.com</w:t>
                  </w:r>
                </w:p>
                <w:p w14:paraId="6F0F5D6A" w14:textId="08719F5D" w:rsidR="00A24EB6" w:rsidRPr="00286902" w:rsidRDefault="00A24EB6" w:rsidP="00A24EB6">
                  <w:pPr>
                    <w:framePr w:hSpace="180" w:wrap="around" w:vAnchor="text" w:hAnchor="page" w:x="1522" w:y="1085"/>
                    <w:spacing w:after="0" w:line="240" w:lineRule="auto"/>
                    <w:rPr>
                      <w:rFonts w:ascii="Bodoni 72 Book" w:hAnsi="Bodoni 72 Book"/>
                    </w:rPr>
                  </w:pPr>
                </w:p>
              </w:tc>
            </w:tr>
          </w:tbl>
          <w:p w14:paraId="2A6FC7F0" w14:textId="77777777" w:rsidR="00A24EB6" w:rsidRPr="00286902" w:rsidRDefault="00A24EB6" w:rsidP="00A24EB6">
            <w:pPr>
              <w:pStyle w:val="Logo"/>
              <w:spacing w:after="0" w:line="240" w:lineRule="auto"/>
              <w:rPr>
                <w:rFonts w:ascii="Bodoni 72 Book" w:hAnsi="Bodoni 72 Book"/>
              </w:rPr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14:paraId="1D560314" w14:textId="77777777" w:rsidR="00A24EB6" w:rsidRPr="00834F85" w:rsidRDefault="00A24EB6" w:rsidP="00A24EB6">
            <w:pPr>
              <w:pStyle w:val="Heading1"/>
              <w:rPr>
                <w:rFonts w:ascii="Bodoni 72 Book" w:hAnsi="Bodoni 72 Book"/>
                <w:color w:val="00B050"/>
              </w:rPr>
            </w:pPr>
            <w:r w:rsidRPr="00834F85">
              <w:rPr>
                <w:rFonts w:ascii="Bodoni 72 Book" w:hAnsi="Bodoni 72 Book"/>
                <w:color w:val="00B050"/>
              </w:rPr>
              <w:t>FOR IMMEDIATE RELEASE</w:t>
            </w:r>
          </w:p>
          <w:sdt>
            <w:sdtPr>
              <w:rPr>
                <w:rFonts w:ascii="Bodoni 72 Book" w:hAnsi="Bodoni 72 Book"/>
                <w:color w:val="00B050"/>
              </w:rPr>
              <w:alias w:val="Date"/>
              <w:tag w:val=""/>
              <w:id w:val="1321768727"/>
              <w:placeholder>
                <w:docPart w:val="BC6F78896DEEE246A2DB055F14B7654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4-1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7C0D549" w14:textId="2A3F97BA" w:rsidR="00A24EB6" w:rsidRPr="00134884" w:rsidRDefault="00BE22A5" w:rsidP="00BE22A5">
                <w:pPr>
                  <w:pStyle w:val="Heading1"/>
                  <w:rPr>
                    <w:rFonts w:ascii="Bodoni 72 Book" w:hAnsi="Bodoni 72 Book"/>
                    <w:color w:val="417A84" w:themeColor="accent5" w:themeShade="BF"/>
                  </w:rPr>
                </w:pPr>
                <w:r>
                  <w:rPr>
                    <w:rFonts w:ascii="Bodoni 72 Book" w:hAnsi="Bodoni 72 Book"/>
                    <w:color w:val="00B050"/>
                  </w:rPr>
                  <w:t>April 11</w:t>
                </w:r>
                <w:r w:rsidR="00A24EB6" w:rsidRPr="00834F85">
                  <w:rPr>
                    <w:rFonts w:ascii="Bodoni 72 Book" w:hAnsi="Bodoni 72 Book"/>
                    <w:color w:val="00B050"/>
                  </w:rPr>
                  <w:t>, 2017</w:t>
                </w:r>
              </w:p>
            </w:sdtContent>
          </w:sdt>
        </w:tc>
      </w:tr>
    </w:tbl>
    <w:p w14:paraId="2FD1B312" w14:textId="59A141E4" w:rsidR="00663C4D" w:rsidRDefault="00663C4D" w:rsidP="00663C4D">
      <w:pPr>
        <w:pStyle w:val="Logo"/>
        <w:spacing w:after="0" w:line="240" w:lineRule="auto"/>
        <w:rPr>
          <w:rFonts w:ascii="Bodoni 72 Book" w:hAnsi="Bodoni 72 Book"/>
          <w:sz w:val="28"/>
        </w:rPr>
      </w:pPr>
      <w:r w:rsidRPr="00286902">
        <w:rPr>
          <w:rFonts w:ascii="Bodoni 72 Book" w:hAnsi="Bodoni 72 Book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7FF0CAB" wp14:editId="03671512">
            <wp:simplePos x="0" y="0"/>
            <wp:positionH relativeFrom="column">
              <wp:posOffset>165443</wp:posOffset>
            </wp:positionH>
            <wp:positionV relativeFrom="paragraph">
              <wp:posOffset>-225712</wp:posOffset>
            </wp:positionV>
            <wp:extent cx="2398447" cy="8209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2" t="22564" r="1392" b="26042"/>
                    <a:stretch/>
                  </pic:blipFill>
                  <pic:spPr bwMode="auto">
                    <a:xfrm>
                      <a:off x="0" y="0"/>
                      <a:ext cx="2398447" cy="82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F855E" w14:textId="77777777" w:rsidR="00663C4D" w:rsidRDefault="00663C4D" w:rsidP="00663C4D">
      <w:pPr>
        <w:pStyle w:val="Logo"/>
        <w:spacing w:after="0" w:line="240" w:lineRule="auto"/>
        <w:rPr>
          <w:rFonts w:ascii="Bodoni 72 Book" w:hAnsi="Bodoni 72 Book"/>
          <w:sz w:val="28"/>
        </w:rPr>
      </w:pPr>
    </w:p>
    <w:p w14:paraId="6F8D877A" w14:textId="77777777" w:rsidR="00663C4D" w:rsidRDefault="00663C4D" w:rsidP="00663C4D">
      <w:pPr>
        <w:pStyle w:val="Logo"/>
        <w:spacing w:after="0" w:line="240" w:lineRule="auto"/>
        <w:rPr>
          <w:rFonts w:ascii="Bodoni 72 Book" w:hAnsi="Bodoni 72 Book"/>
          <w:sz w:val="28"/>
        </w:rPr>
      </w:pPr>
    </w:p>
    <w:p w14:paraId="3779CD89" w14:textId="3370E95B" w:rsidR="00663C4D" w:rsidRPr="00834F85" w:rsidRDefault="00D74ABF" w:rsidP="00663C4D">
      <w:pPr>
        <w:pStyle w:val="Logo"/>
        <w:spacing w:after="0" w:line="240" w:lineRule="auto"/>
        <w:rPr>
          <w:rFonts w:ascii="Bodoni 72 Book" w:hAnsi="Bodoni 72 Book"/>
          <w:color w:val="00B050"/>
          <w:sz w:val="28"/>
        </w:rPr>
      </w:pPr>
      <w:r>
        <w:rPr>
          <w:rFonts w:ascii="Bodoni 72 Book" w:hAnsi="Bodoni 72 Book"/>
          <w:color w:val="00B050"/>
          <w:sz w:val="28"/>
        </w:rPr>
        <w:t xml:space="preserve">Several </w:t>
      </w:r>
      <w:r w:rsidR="00307BA7">
        <w:rPr>
          <w:rFonts w:ascii="Bodoni 72 Book" w:hAnsi="Bodoni 72 Book"/>
          <w:color w:val="00B050"/>
          <w:sz w:val="28"/>
        </w:rPr>
        <w:t xml:space="preserve">Johnston Casuals </w:t>
      </w:r>
      <w:r>
        <w:rPr>
          <w:rFonts w:ascii="Bodoni 72 Book" w:hAnsi="Bodoni 72 Book"/>
          <w:color w:val="00B050"/>
          <w:sz w:val="28"/>
        </w:rPr>
        <w:t>Introductions at High Point Spring Market Ahead</w:t>
      </w:r>
    </w:p>
    <w:p w14:paraId="6925D75C" w14:textId="77777777" w:rsidR="00663C4D" w:rsidRPr="004F5573" w:rsidRDefault="00663C4D" w:rsidP="00663C4D">
      <w:pPr>
        <w:pStyle w:val="Logo"/>
        <w:spacing w:after="0" w:line="240" w:lineRule="auto"/>
        <w:rPr>
          <w:rFonts w:ascii="Bodoni 72 Book" w:hAnsi="Bodoni 72 Book"/>
          <w:sz w:val="21"/>
        </w:rPr>
      </w:pPr>
    </w:p>
    <w:p w14:paraId="3276BD6F" w14:textId="4953DE19" w:rsidR="005E04E7" w:rsidRDefault="00286902" w:rsidP="002D3A27">
      <w:pPr>
        <w:rPr>
          <w:rFonts w:ascii="Bodoni 72 Book" w:hAnsi="Bodoni 72 Book"/>
          <w:sz w:val="24"/>
        </w:rPr>
      </w:pPr>
      <w:r w:rsidRPr="00D63C58">
        <w:rPr>
          <w:rFonts w:ascii="Bodoni 72 Book" w:hAnsi="Bodoni 72 Book"/>
          <w:b/>
          <w:sz w:val="24"/>
        </w:rPr>
        <w:t>North Wilkesboro</w:t>
      </w:r>
      <w:r w:rsidR="002C5FFE" w:rsidRPr="00D63C58">
        <w:rPr>
          <w:rFonts w:ascii="Bodoni 72 Book" w:hAnsi="Bodoni 72 Book"/>
          <w:b/>
          <w:sz w:val="24"/>
        </w:rPr>
        <w:t xml:space="preserve">, </w:t>
      </w:r>
      <w:r w:rsidRPr="00D63C58">
        <w:rPr>
          <w:rFonts w:ascii="Bodoni 72 Book" w:hAnsi="Bodoni 72 Book"/>
          <w:b/>
          <w:sz w:val="24"/>
        </w:rPr>
        <w:t>NC</w:t>
      </w:r>
      <w:r w:rsidR="002C5FFE" w:rsidRPr="00D63C58">
        <w:rPr>
          <w:rFonts w:ascii="Bodoni 72 Book" w:hAnsi="Bodoni 72 Book"/>
          <w:b/>
          <w:sz w:val="24"/>
        </w:rPr>
        <w:t xml:space="preserve">, </w:t>
      </w:r>
      <w:sdt>
        <w:sdtPr>
          <w:rPr>
            <w:rFonts w:ascii="Bodoni 72 Book" w:hAnsi="Bodoni 72 Book"/>
            <w:b/>
            <w:sz w:val="24"/>
          </w:rPr>
          <w:alias w:val="Date"/>
          <w:tag w:val=""/>
          <w:id w:val="-52010925"/>
          <w:placeholder>
            <w:docPart w:val="4901232C8BF7B84B90D83BEF3707B26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A3814">
            <w:rPr>
              <w:rFonts w:ascii="Bodoni 72 Book" w:hAnsi="Bodoni 72 Book"/>
              <w:b/>
              <w:sz w:val="24"/>
            </w:rPr>
            <w:t>March 30, 2017</w:t>
          </w:r>
        </w:sdtContent>
      </w:sdt>
      <w:r w:rsidR="002C5FFE" w:rsidRPr="00D63C58">
        <w:rPr>
          <w:rFonts w:ascii="Bodoni 72 Book" w:hAnsi="Bodoni 72 Book"/>
          <w:sz w:val="24"/>
        </w:rPr>
        <w:t xml:space="preserve">– </w:t>
      </w:r>
      <w:r w:rsidR="00D74ABF">
        <w:rPr>
          <w:rFonts w:ascii="Bodoni 72 Book" w:hAnsi="Bodoni 72 Book"/>
          <w:sz w:val="24"/>
        </w:rPr>
        <w:t xml:space="preserve">Johnston Casuals is proud to announce </w:t>
      </w:r>
      <w:r w:rsidR="00243FEB">
        <w:rPr>
          <w:rFonts w:ascii="Bodoni 72 Book" w:hAnsi="Bodoni 72 Book"/>
          <w:sz w:val="24"/>
        </w:rPr>
        <w:t xml:space="preserve">the addition of several </w:t>
      </w:r>
      <w:r w:rsidR="00D74ABF">
        <w:rPr>
          <w:rFonts w:ascii="Bodoni 72 Book" w:hAnsi="Bodoni 72 Book"/>
          <w:sz w:val="24"/>
        </w:rPr>
        <w:t>new designs</w:t>
      </w:r>
      <w:r w:rsidR="00243FEB">
        <w:rPr>
          <w:rFonts w:ascii="Bodoni 72 Book" w:hAnsi="Bodoni 72 Book"/>
          <w:sz w:val="24"/>
        </w:rPr>
        <w:t xml:space="preserve"> to the Johnston Casuals line</w:t>
      </w:r>
      <w:r w:rsidR="00D74ABF">
        <w:rPr>
          <w:rFonts w:ascii="Bodoni 72 Book" w:hAnsi="Bodoni 72 Book"/>
          <w:sz w:val="24"/>
        </w:rPr>
        <w:t xml:space="preserve">. New introductions include </w:t>
      </w:r>
      <w:r w:rsidR="00C1454D">
        <w:rPr>
          <w:rFonts w:ascii="Bodoni 72 Book" w:hAnsi="Bodoni 72 Book"/>
          <w:sz w:val="24"/>
        </w:rPr>
        <w:t>designs</w:t>
      </w:r>
      <w:r w:rsidR="00D74ABF">
        <w:rPr>
          <w:rFonts w:ascii="Bodoni 72 Book" w:hAnsi="Bodoni 72 Book"/>
          <w:sz w:val="24"/>
        </w:rPr>
        <w:t xml:space="preserve"> from</w:t>
      </w:r>
      <w:r w:rsidR="00C1454D">
        <w:rPr>
          <w:rFonts w:ascii="Bodoni 72 Book" w:hAnsi="Bodoni 72 Book"/>
          <w:sz w:val="24"/>
        </w:rPr>
        <w:t xml:space="preserve"> John LeShane</w:t>
      </w:r>
      <w:r w:rsidR="00243FEB">
        <w:rPr>
          <w:rFonts w:ascii="Bodoni 72 Book" w:hAnsi="Bodoni 72 Book"/>
          <w:sz w:val="24"/>
        </w:rPr>
        <w:t>,</w:t>
      </w:r>
      <w:r w:rsidR="00C1454D">
        <w:rPr>
          <w:rFonts w:ascii="Bodoni 72 Book" w:hAnsi="Bodoni 72 Book"/>
          <w:sz w:val="24"/>
        </w:rPr>
        <w:t xml:space="preserve"> </w:t>
      </w:r>
      <w:r w:rsidR="002D3A27" w:rsidRPr="002D3A27">
        <w:rPr>
          <w:rFonts w:ascii="Bodoni 72 Book" w:hAnsi="Bodoni 72 Book"/>
          <w:sz w:val="24"/>
        </w:rPr>
        <w:t>Broussard</w:t>
      </w:r>
      <w:r w:rsidR="002D3A27">
        <w:rPr>
          <w:rFonts w:ascii="Bodoni 72 Book" w:hAnsi="Bodoni 72 Book"/>
          <w:sz w:val="24"/>
        </w:rPr>
        <w:t xml:space="preserve"> Walker, and </w:t>
      </w:r>
      <w:r w:rsidR="00243FEB">
        <w:rPr>
          <w:rFonts w:ascii="Bodoni 72 Book" w:hAnsi="Bodoni 72 Book"/>
          <w:sz w:val="24"/>
        </w:rPr>
        <w:t>Michael Wolk</w:t>
      </w:r>
      <w:r w:rsidR="002D3A27">
        <w:rPr>
          <w:rFonts w:ascii="Bodoni 72 Book" w:hAnsi="Bodoni 72 Book"/>
          <w:sz w:val="24"/>
        </w:rPr>
        <w:t>.</w:t>
      </w:r>
    </w:p>
    <w:p w14:paraId="645D1C3A" w14:textId="18885BC9" w:rsidR="00D74ABF" w:rsidRPr="005D40C0" w:rsidRDefault="00FE13A0" w:rsidP="00D74ABF">
      <w:pPr>
        <w:rPr>
          <w:rFonts w:ascii="Bodoni 72 Book" w:hAnsi="Bodoni 72 Book"/>
          <w:color w:val="000000" w:themeColor="text1"/>
          <w:sz w:val="24"/>
        </w:rPr>
      </w:pPr>
      <w:r>
        <w:rPr>
          <w:rFonts w:ascii="Bodoni 72 Book" w:hAnsi="Bodoni 72 Book"/>
          <w:sz w:val="24"/>
        </w:rPr>
        <w:t>At the 220 Elm showroom in High Point, Johnston Casuals will show new</w:t>
      </w:r>
      <w:r w:rsidR="00056936">
        <w:rPr>
          <w:rFonts w:ascii="Bodoni 72 Book" w:hAnsi="Bodoni 72 Book"/>
          <w:sz w:val="24"/>
        </w:rPr>
        <w:t xml:space="preserve"> dining tables, dining chairs,</w:t>
      </w:r>
      <w:r w:rsidR="00516B1A">
        <w:rPr>
          <w:rFonts w:ascii="Bodoni 72 Book" w:hAnsi="Bodoni 72 Book"/>
          <w:sz w:val="24"/>
        </w:rPr>
        <w:t xml:space="preserve"> barstools,</w:t>
      </w:r>
      <w:r w:rsidR="00056936">
        <w:rPr>
          <w:rFonts w:ascii="Bodoni 72 Book" w:hAnsi="Bodoni 72 Book"/>
          <w:sz w:val="24"/>
        </w:rPr>
        <w:t xml:space="preserve"> </w:t>
      </w:r>
      <w:r w:rsidR="00516B1A">
        <w:rPr>
          <w:rFonts w:ascii="Bodoni 72 Book" w:hAnsi="Bodoni 72 Book"/>
          <w:sz w:val="24"/>
        </w:rPr>
        <w:t xml:space="preserve">bench seating and occasional tables. </w:t>
      </w:r>
      <w:r w:rsidR="002D3A27">
        <w:rPr>
          <w:rFonts w:ascii="Bodoni 72 Book" w:hAnsi="Bodoni 72 Book"/>
          <w:sz w:val="24"/>
        </w:rPr>
        <w:t>In addition to their</w:t>
      </w:r>
      <w:r w:rsidR="00C1454D">
        <w:rPr>
          <w:rFonts w:ascii="Bodoni 72 Book" w:hAnsi="Bodoni 72 Book"/>
          <w:sz w:val="24"/>
        </w:rPr>
        <w:t xml:space="preserve"> new designs, Johnston Casuals will also be unveiling a new premium finish that </w:t>
      </w:r>
      <w:r w:rsidR="00A36317">
        <w:rPr>
          <w:rFonts w:ascii="Bodoni 72 Book" w:hAnsi="Bodoni 72 Book"/>
          <w:sz w:val="24"/>
        </w:rPr>
        <w:t>can be applied</w:t>
      </w:r>
      <w:r w:rsidR="00C1454D">
        <w:rPr>
          <w:rFonts w:ascii="Bodoni 72 Book" w:hAnsi="Bodoni 72 Book"/>
          <w:sz w:val="24"/>
        </w:rPr>
        <w:t xml:space="preserve"> to many of their new and existing products. </w:t>
      </w:r>
    </w:p>
    <w:p w14:paraId="5E44A8B8" w14:textId="06E38BF1" w:rsidR="005D40C0" w:rsidRDefault="00D63C58" w:rsidP="004F5573">
      <w:pPr>
        <w:rPr>
          <w:rFonts w:ascii="Bodoni 72 Book" w:hAnsi="Bodoni 72 Book"/>
          <w:sz w:val="24"/>
        </w:rPr>
      </w:pPr>
      <w:r w:rsidRPr="00D63C58">
        <w:rPr>
          <w:rFonts w:ascii="Bodoni 72 Book" w:hAnsi="Bodoni 72 Book"/>
          <w:sz w:val="24"/>
        </w:rPr>
        <w:t xml:space="preserve">Johnston Casuals Furniture manufactures </w:t>
      </w:r>
      <w:r w:rsidR="004F5573">
        <w:rPr>
          <w:rFonts w:ascii="Bodoni 72 Book" w:hAnsi="Bodoni 72 Book"/>
          <w:sz w:val="24"/>
        </w:rPr>
        <w:t xml:space="preserve">contemporary </w:t>
      </w:r>
      <w:r w:rsidRPr="00D63C58">
        <w:rPr>
          <w:rFonts w:ascii="Bodoni 72 Book" w:hAnsi="Bodoni 72 Book"/>
          <w:sz w:val="24"/>
        </w:rPr>
        <w:t>furniture using 97% recycl</w:t>
      </w:r>
      <w:r w:rsidR="005D40C0">
        <w:rPr>
          <w:rFonts w:ascii="Bodoni 72 Book" w:hAnsi="Bodoni 72 Book"/>
          <w:sz w:val="24"/>
        </w:rPr>
        <w:t xml:space="preserve">ed Southeastern USA steel in </w:t>
      </w:r>
      <w:r w:rsidR="00755DD7">
        <w:rPr>
          <w:rFonts w:ascii="Bodoni 72 Book" w:hAnsi="Bodoni 72 Book"/>
          <w:sz w:val="24"/>
        </w:rPr>
        <w:t>their f</w:t>
      </w:r>
      <w:r w:rsidRPr="00D63C58">
        <w:rPr>
          <w:rFonts w:ascii="Bodoni 72 Book" w:hAnsi="Bodoni 72 Book"/>
          <w:sz w:val="24"/>
        </w:rPr>
        <w:t>actory in North Wilkesboro, NC. Now in our 3</w:t>
      </w:r>
      <w:r w:rsidR="00D5697D">
        <w:rPr>
          <w:rFonts w:ascii="Bodoni 72 Book" w:hAnsi="Bodoni 72 Book"/>
          <w:sz w:val="24"/>
        </w:rPr>
        <w:t>6</w:t>
      </w:r>
      <w:r w:rsidRPr="00D63C58">
        <w:rPr>
          <w:rFonts w:ascii="Bodoni 72 Book" w:hAnsi="Bodoni 72 Book"/>
          <w:sz w:val="24"/>
        </w:rPr>
        <w:t xml:space="preserve">th year, we pride ourselves on providing design products to our customers at </w:t>
      </w:r>
      <w:r w:rsidR="00755DD7">
        <w:rPr>
          <w:rFonts w:ascii="Bodoni 72 Book" w:hAnsi="Bodoni 72 Book"/>
          <w:sz w:val="24"/>
        </w:rPr>
        <w:t>competitive market</w:t>
      </w:r>
      <w:r w:rsidRPr="00D63C58">
        <w:rPr>
          <w:rFonts w:ascii="Bodoni 72 Book" w:hAnsi="Bodoni 72 Book"/>
          <w:sz w:val="24"/>
        </w:rPr>
        <w:t xml:space="preserve"> prices. </w:t>
      </w:r>
      <w:r>
        <w:rPr>
          <w:rFonts w:ascii="Bodoni 72 Book" w:hAnsi="Bodoni 72 Book"/>
          <w:sz w:val="24"/>
        </w:rPr>
        <w:t>Ou</w:t>
      </w:r>
      <w:r w:rsidRPr="00D63C58">
        <w:rPr>
          <w:rFonts w:ascii="Bodoni 72 Book" w:hAnsi="Bodoni 72 Book"/>
          <w:sz w:val="24"/>
        </w:rPr>
        <w:t xml:space="preserve">r design showroom </w:t>
      </w:r>
      <w:r>
        <w:rPr>
          <w:rFonts w:ascii="Bodoni 72 Book" w:hAnsi="Bodoni 72 Book"/>
          <w:sz w:val="24"/>
        </w:rPr>
        <w:t xml:space="preserve">is located </w:t>
      </w:r>
      <w:r w:rsidRPr="00D63C58">
        <w:rPr>
          <w:rFonts w:ascii="Bodoni 72 Book" w:hAnsi="Bodoni 72 Book"/>
          <w:sz w:val="24"/>
        </w:rPr>
        <w:t xml:space="preserve">at 220 Elm, Level 3, Space 306. </w:t>
      </w:r>
      <w:r w:rsidR="005D40C0">
        <w:rPr>
          <w:rFonts w:ascii="Bodoni 72 Book" w:hAnsi="Bodoni 72 Book"/>
          <w:sz w:val="24"/>
        </w:rPr>
        <w:t xml:space="preserve">Please contact Ashley at </w:t>
      </w:r>
      <w:hyperlink r:id="rId12" w:history="1">
        <w:r w:rsidR="005D40C0" w:rsidRPr="00551A43">
          <w:rPr>
            <w:rStyle w:val="Hyperlink"/>
            <w:rFonts w:ascii="Bodoni 72 Book" w:hAnsi="Bodoni 72 Book"/>
            <w:sz w:val="24"/>
          </w:rPr>
          <w:t>press@johnstoncasuals.com</w:t>
        </w:r>
      </w:hyperlink>
      <w:r w:rsidR="005D40C0">
        <w:rPr>
          <w:rFonts w:ascii="Bodoni 72 Book" w:hAnsi="Bodoni 72 Book"/>
          <w:sz w:val="24"/>
        </w:rPr>
        <w:t xml:space="preserve"> </w:t>
      </w:r>
      <w:r w:rsidR="00421891">
        <w:rPr>
          <w:rFonts w:ascii="Bodoni 72 Book" w:hAnsi="Bodoni 72 Book"/>
          <w:sz w:val="24"/>
        </w:rPr>
        <w:t>for more information.</w:t>
      </w:r>
    </w:p>
    <w:p w14:paraId="1EC2BA1B" w14:textId="4A8BDD0F" w:rsidR="005E04E7" w:rsidRPr="00286902" w:rsidRDefault="00A24EB6" w:rsidP="004F5573">
      <w:pPr>
        <w:jc w:val="center"/>
        <w:rPr>
          <w:rFonts w:ascii="Bodoni 72 Book" w:hAnsi="Bodoni 72 Book"/>
        </w:rPr>
      </w:pPr>
      <w:r>
        <w:rPr>
          <w:rFonts w:ascii="Bodoni 72 Book" w:hAnsi="Bodoni 72 Book"/>
        </w:rPr>
        <w:t xml:space="preserve"># </w:t>
      </w:r>
      <w:r w:rsidR="002C5FFE" w:rsidRPr="00286902">
        <w:rPr>
          <w:rFonts w:ascii="Bodoni 72 Book" w:hAnsi="Bodoni 72 Book"/>
        </w:rPr>
        <w:t># # #</w:t>
      </w:r>
    </w:p>
    <w:p w14:paraId="2F6A5BA0" w14:textId="6A88A22C" w:rsidR="005E04E7" w:rsidRDefault="002C5FFE">
      <w:pPr>
        <w:rPr>
          <w:rFonts w:ascii="Bodoni 72 Book" w:hAnsi="Bodoni 72 Book"/>
        </w:rPr>
      </w:pPr>
      <w:r w:rsidRPr="00286902">
        <w:rPr>
          <w:rFonts w:ascii="Bodoni 72 Book" w:hAnsi="Bodoni 72 Book"/>
        </w:rPr>
        <w:t xml:space="preserve">If you would </w:t>
      </w:r>
      <w:r w:rsidR="00396CF5">
        <w:rPr>
          <w:rFonts w:ascii="Bodoni 72 Book" w:hAnsi="Bodoni 72 Book"/>
        </w:rPr>
        <w:t>like more information about</w:t>
      </w:r>
      <w:r w:rsidR="00D63C58">
        <w:rPr>
          <w:rFonts w:ascii="Bodoni 72 Book" w:hAnsi="Bodoni 72 Book"/>
        </w:rPr>
        <w:t xml:space="preserve"> Johnston Casuals</w:t>
      </w:r>
      <w:r w:rsidRPr="00286902">
        <w:rPr>
          <w:rFonts w:ascii="Bodoni 72 Book" w:hAnsi="Bodoni 72 Book"/>
        </w:rPr>
        <w:t xml:space="preserve">, please contact </w:t>
      </w:r>
      <w:sdt>
        <w:sdtPr>
          <w:rPr>
            <w:rFonts w:ascii="Bodoni 72 Book" w:hAnsi="Bodoni 72 Book"/>
          </w:rPr>
          <w:alias w:val="Your Name"/>
          <w:tag w:val=""/>
          <w:id w:val="-690218254"/>
          <w:placeholder>
            <w:docPart w:val="BC49265B2310304C923E56F1C257DF2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292AA9">
            <w:rPr>
              <w:rFonts w:ascii="Bodoni 72 Book" w:hAnsi="Bodoni 72 Book"/>
            </w:rPr>
            <w:t>Ashley Barton</w:t>
          </w:r>
        </w:sdtContent>
      </w:sdt>
      <w:r w:rsidRPr="00286902">
        <w:rPr>
          <w:rFonts w:ascii="Bodoni 72 Book" w:hAnsi="Bodoni 72 Book"/>
        </w:rPr>
        <w:t xml:space="preserve"> at </w:t>
      </w:r>
      <w:sdt>
        <w:sdtPr>
          <w:rPr>
            <w:rFonts w:ascii="Bodoni 72 Book" w:hAnsi="Bodoni 72 Book"/>
          </w:rPr>
          <w:alias w:val="Company Phone"/>
          <w:tag w:val=""/>
          <w:id w:val="-235787224"/>
          <w:placeholder>
            <w:docPart w:val="B06BA8267DDECE40A306079C5AE87A4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92AA9">
            <w:rPr>
              <w:rFonts w:ascii="Bodoni 72 Book" w:hAnsi="Bodoni 72 Book"/>
            </w:rPr>
            <w:t>336.838.5178</w:t>
          </w:r>
        </w:sdtContent>
      </w:sdt>
      <w:r w:rsidRPr="00286902">
        <w:rPr>
          <w:rFonts w:ascii="Bodoni 72 Book" w:hAnsi="Bodoni 72 Book"/>
        </w:rPr>
        <w:t xml:space="preserve"> or email at </w:t>
      </w:r>
      <w:sdt>
        <w:sdtPr>
          <w:rPr>
            <w:rFonts w:ascii="Bodoni 72 Book" w:hAnsi="Bodoni 72 Book"/>
          </w:rPr>
          <w:alias w:val="Company E-mail"/>
          <w:tag w:val=""/>
          <w:id w:val="236991705"/>
          <w:placeholder>
            <w:docPart w:val="D58062F2F47B4C479111321825D88B19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92AA9">
            <w:rPr>
              <w:rFonts w:ascii="Bodoni 72 Book" w:hAnsi="Bodoni 72 Book"/>
            </w:rPr>
            <w:t>press@johnstoncasuals.com</w:t>
          </w:r>
        </w:sdtContent>
      </w:sdt>
      <w:r w:rsidRPr="00286902">
        <w:rPr>
          <w:rFonts w:ascii="Bodoni 72 Book" w:hAnsi="Bodoni 72 Book"/>
        </w:rPr>
        <w:t>.</w:t>
      </w:r>
      <w:r w:rsidR="00A24EB6">
        <w:rPr>
          <w:rFonts w:ascii="Bodoni 72 Book" w:hAnsi="Bodoni 72 Book"/>
        </w:rPr>
        <w:t xml:space="preserve"> Please see enclosed images</w:t>
      </w:r>
      <w:r w:rsidR="00396CF5">
        <w:rPr>
          <w:rFonts w:ascii="Bodoni 72 Book" w:hAnsi="Bodoni 72 Book"/>
        </w:rPr>
        <w:t xml:space="preserve"> of new introductions along with their bulleted designers.</w:t>
      </w:r>
      <w:bookmarkStart w:id="0" w:name="_GoBack"/>
      <w:bookmarkEnd w:id="0"/>
      <w:r w:rsidR="00A24EB6">
        <w:rPr>
          <w:rFonts w:ascii="Bodoni 72 Book" w:hAnsi="Bodoni 72 Book"/>
        </w:rPr>
        <w:t xml:space="preserve"> </w:t>
      </w:r>
    </w:p>
    <w:p w14:paraId="1520356B" w14:textId="77777777" w:rsidR="00663C4D" w:rsidRDefault="00663C4D" w:rsidP="00663C4D">
      <w:pPr>
        <w:rPr>
          <w:rFonts w:ascii="Bodoni 72 Book" w:hAnsi="Bodoni 72 Book"/>
        </w:rPr>
      </w:pPr>
    </w:p>
    <w:sectPr w:rsidR="00663C4D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7B0B7" w14:textId="77777777" w:rsidR="006902A6" w:rsidRDefault="006902A6">
      <w:pPr>
        <w:spacing w:after="0" w:line="240" w:lineRule="auto"/>
      </w:pPr>
      <w:r>
        <w:separator/>
      </w:r>
    </w:p>
    <w:p w14:paraId="417337F8" w14:textId="77777777" w:rsidR="006902A6" w:rsidRDefault="006902A6"/>
  </w:endnote>
  <w:endnote w:type="continuationSeparator" w:id="0">
    <w:p w14:paraId="639FD6D9" w14:textId="77777777" w:rsidR="006902A6" w:rsidRDefault="006902A6">
      <w:pPr>
        <w:spacing w:after="0" w:line="240" w:lineRule="auto"/>
      </w:pPr>
      <w:r>
        <w:continuationSeparator/>
      </w:r>
    </w:p>
    <w:p w14:paraId="06023FBE" w14:textId="77777777" w:rsidR="006902A6" w:rsidRDefault="00690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doni 72 Book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26919" w14:textId="77777777" w:rsidR="005E04E7" w:rsidRDefault="002C5FFE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74ABF">
      <w:rPr>
        <w:noProof/>
      </w:rPr>
      <w:t>2</w:t>
    </w:r>
    <w:r>
      <w:fldChar w:fldCharType="end"/>
    </w:r>
  </w:p>
  <w:p w14:paraId="25A6B4DB" w14:textId="77777777" w:rsidR="005E04E7" w:rsidRDefault="005E04E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87017" w14:textId="77777777" w:rsidR="006902A6" w:rsidRDefault="006902A6">
      <w:pPr>
        <w:spacing w:after="0" w:line="240" w:lineRule="auto"/>
      </w:pPr>
      <w:r>
        <w:separator/>
      </w:r>
    </w:p>
    <w:p w14:paraId="0E90F5AE" w14:textId="77777777" w:rsidR="006902A6" w:rsidRDefault="006902A6"/>
  </w:footnote>
  <w:footnote w:type="continuationSeparator" w:id="0">
    <w:p w14:paraId="7CADF5F0" w14:textId="77777777" w:rsidR="006902A6" w:rsidRDefault="006902A6">
      <w:pPr>
        <w:spacing w:after="0" w:line="240" w:lineRule="auto"/>
      </w:pPr>
      <w:r>
        <w:continuationSeparator/>
      </w:r>
    </w:p>
    <w:p w14:paraId="38C0F35F" w14:textId="77777777" w:rsidR="006902A6" w:rsidRDefault="006902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02"/>
    <w:rsid w:val="00032458"/>
    <w:rsid w:val="00056936"/>
    <w:rsid w:val="000915F9"/>
    <w:rsid w:val="00134243"/>
    <w:rsid w:val="00134884"/>
    <w:rsid w:val="00164EB4"/>
    <w:rsid w:val="001E3BE5"/>
    <w:rsid w:val="00243FEB"/>
    <w:rsid w:val="002834C7"/>
    <w:rsid w:val="00283B6A"/>
    <w:rsid w:val="00286902"/>
    <w:rsid w:val="00290D82"/>
    <w:rsid w:val="00292AA9"/>
    <w:rsid w:val="002C5FFE"/>
    <w:rsid w:val="002D3A27"/>
    <w:rsid w:val="00307BA7"/>
    <w:rsid w:val="00334B52"/>
    <w:rsid w:val="00396CF5"/>
    <w:rsid w:val="00421891"/>
    <w:rsid w:val="004810F7"/>
    <w:rsid w:val="004A3814"/>
    <w:rsid w:val="004F5573"/>
    <w:rsid w:val="00516B1A"/>
    <w:rsid w:val="005D13AF"/>
    <w:rsid w:val="005D40C0"/>
    <w:rsid w:val="005E04E7"/>
    <w:rsid w:val="00663C4D"/>
    <w:rsid w:val="006902A6"/>
    <w:rsid w:val="00696C90"/>
    <w:rsid w:val="006F097B"/>
    <w:rsid w:val="007015E4"/>
    <w:rsid w:val="00755DD7"/>
    <w:rsid w:val="007766C8"/>
    <w:rsid w:val="008012E4"/>
    <w:rsid w:val="00834F85"/>
    <w:rsid w:val="008C14BC"/>
    <w:rsid w:val="008D0529"/>
    <w:rsid w:val="008F0B9A"/>
    <w:rsid w:val="00931296"/>
    <w:rsid w:val="0093520D"/>
    <w:rsid w:val="009701B3"/>
    <w:rsid w:val="00A24EB6"/>
    <w:rsid w:val="00A32882"/>
    <w:rsid w:val="00A36317"/>
    <w:rsid w:val="00B01D98"/>
    <w:rsid w:val="00BE22A5"/>
    <w:rsid w:val="00BE3F4E"/>
    <w:rsid w:val="00C1454D"/>
    <w:rsid w:val="00C64000"/>
    <w:rsid w:val="00D5697D"/>
    <w:rsid w:val="00D63C58"/>
    <w:rsid w:val="00D71E37"/>
    <w:rsid w:val="00D74ABF"/>
    <w:rsid w:val="00D869BC"/>
    <w:rsid w:val="00DC0A2D"/>
    <w:rsid w:val="00EF132F"/>
    <w:rsid w:val="00F87CDD"/>
    <w:rsid w:val="00FD6821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84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86902"/>
    <w:pPr>
      <w:spacing w:after="0" w:line="240" w:lineRule="auto"/>
      <w:jc w:val="right"/>
      <w:outlineLvl w:val="0"/>
    </w:pPr>
    <w:rPr>
      <w:color w:val="7030A0"/>
      <w:sz w:val="28"/>
      <w:szCs w:val="28"/>
    </w:rPr>
  </w:style>
  <w:style w:type="paragraph" w:styleId="Heading2">
    <w:name w:val="heading 2"/>
    <w:basedOn w:val="Normal"/>
    <w:next w:val="Normal"/>
    <w:unhideWhenUsed/>
    <w:qFormat/>
    <w:rsid w:val="00286902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rsid w:val="00286902"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7030A0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rsid w:val="00286902"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E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40C0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yperlink" Target="mailto:press@johnstoncasuals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BA8267DDECE40A306079C5AE8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F38C-B30F-844C-89BA-ED3C7FFDE76A}"/>
      </w:docPartPr>
      <w:docPartBody>
        <w:p w:rsidR="00F12AC7" w:rsidRDefault="00F12AC7">
          <w:pPr>
            <w:pStyle w:val="B06BA8267DDECE40A306079C5AE87A40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D58062F2F47B4C479111321825D8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8885-1C26-DA4B-8B6C-7BF1B639665D}"/>
      </w:docPartPr>
      <w:docPartBody>
        <w:p w:rsidR="00F12AC7" w:rsidRDefault="00F12AC7">
          <w:pPr>
            <w:pStyle w:val="D58062F2F47B4C479111321825D88B19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4901232C8BF7B84B90D83BEF3707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9121-691D-DC42-A663-B8BA6F6B79F6}"/>
      </w:docPartPr>
      <w:docPartBody>
        <w:p w:rsidR="00F12AC7" w:rsidRDefault="00F12AC7">
          <w:pPr>
            <w:pStyle w:val="4901232C8BF7B84B90D83BEF3707B2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BC49265B2310304C923E56F1C257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8165-D007-9843-A315-05A9E73123EF}"/>
      </w:docPartPr>
      <w:docPartBody>
        <w:p w:rsidR="00F12AC7" w:rsidRDefault="00F12AC7">
          <w:pPr>
            <w:pStyle w:val="BC49265B2310304C923E56F1C257DF2D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E1D2880C421F04BA408798800F9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7174-7392-DF4C-B746-AC121B961DEB}"/>
      </w:docPartPr>
      <w:docPartBody>
        <w:p w:rsidR="0065479F" w:rsidRDefault="006F4571" w:rsidP="006F4571">
          <w:pPr>
            <w:pStyle w:val="2E1D2880C421F04BA408798800F98A0A"/>
          </w:pPr>
          <w:r>
            <w:t>[Contact]</w:t>
          </w:r>
        </w:p>
      </w:docPartBody>
    </w:docPart>
    <w:docPart>
      <w:docPartPr>
        <w:name w:val="FCF36BFF08EA0A408B0D2571CD51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1578-7E9E-184F-9CCC-FD87E779113F}"/>
      </w:docPartPr>
      <w:docPartBody>
        <w:p w:rsidR="0065479F" w:rsidRDefault="006F4571" w:rsidP="006F4571">
          <w:pPr>
            <w:pStyle w:val="FCF36BFF08EA0A408B0D2571CD5165D7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528B422E544F694FB19D83FA1A1B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CF01-25B0-BB4E-A32E-5DDE1F1F7ABE}"/>
      </w:docPartPr>
      <w:docPartBody>
        <w:p w:rsidR="0065479F" w:rsidRDefault="006F4571" w:rsidP="006F4571">
          <w:pPr>
            <w:pStyle w:val="528B422E544F694FB19D83FA1A1B417D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BC6F78896DEEE246A2DB055F14B7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7513-A418-3645-B8FC-C0BA73495F0F}"/>
      </w:docPartPr>
      <w:docPartBody>
        <w:p w:rsidR="0065479F" w:rsidRDefault="006F4571" w:rsidP="006F4571">
          <w:pPr>
            <w:pStyle w:val="BC6F78896DEEE246A2DB055F14B76542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doni 72 Book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C7"/>
    <w:rsid w:val="00182B9A"/>
    <w:rsid w:val="001F381B"/>
    <w:rsid w:val="0024724A"/>
    <w:rsid w:val="002A5C19"/>
    <w:rsid w:val="003E372F"/>
    <w:rsid w:val="005375B4"/>
    <w:rsid w:val="0065479F"/>
    <w:rsid w:val="006F4571"/>
    <w:rsid w:val="007226E0"/>
    <w:rsid w:val="00C347C4"/>
    <w:rsid w:val="00CB0034"/>
    <w:rsid w:val="00DA6D23"/>
    <w:rsid w:val="00F1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E471BE356FE4C9AA7C2B20E0127BF">
    <w:name w:val="62CE471BE356FE4C9AA7C2B20E0127BF"/>
  </w:style>
  <w:style w:type="character" w:styleId="PlaceholderText">
    <w:name w:val="Placeholder Text"/>
    <w:basedOn w:val="DefaultParagraphFont"/>
    <w:uiPriority w:val="99"/>
    <w:semiHidden/>
    <w:rsid w:val="006F4571"/>
    <w:rPr>
      <w:color w:val="808080"/>
    </w:rPr>
  </w:style>
  <w:style w:type="paragraph" w:customStyle="1" w:styleId="B06BA8267DDECE40A306079C5AE87A40">
    <w:name w:val="B06BA8267DDECE40A306079C5AE87A40"/>
  </w:style>
  <w:style w:type="paragraph" w:customStyle="1" w:styleId="29DB5664EB64804AAA0D8A5BF3A6987E">
    <w:name w:val="29DB5664EB64804AAA0D8A5BF3A6987E"/>
  </w:style>
  <w:style w:type="paragraph" w:customStyle="1" w:styleId="D58062F2F47B4C479111321825D88B19">
    <w:name w:val="D58062F2F47B4C479111321825D88B19"/>
  </w:style>
  <w:style w:type="paragraph" w:customStyle="1" w:styleId="87230E2F3959EF4E962D144DE9420424">
    <w:name w:val="87230E2F3959EF4E962D144DE9420424"/>
  </w:style>
  <w:style w:type="paragraph" w:customStyle="1" w:styleId="DE646443172D4341922417331F97D28B">
    <w:name w:val="DE646443172D4341922417331F97D28B"/>
  </w:style>
  <w:style w:type="paragraph" w:customStyle="1" w:styleId="B47DB82FED9E8442BD9E86DEBE7A0EF6">
    <w:name w:val="B47DB82FED9E8442BD9E86DEBE7A0EF6"/>
  </w:style>
  <w:style w:type="paragraph" w:customStyle="1" w:styleId="F5181619E580BB45A4B8453CD6160059">
    <w:name w:val="F5181619E580BB45A4B8453CD6160059"/>
  </w:style>
  <w:style w:type="paragraph" w:customStyle="1" w:styleId="5A23C3107438A34CA737B3D51B6624CE">
    <w:name w:val="5A23C3107438A34CA737B3D51B6624CE"/>
  </w:style>
  <w:style w:type="paragraph" w:customStyle="1" w:styleId="2EEC6CEF6BBA1E4D86DC79CE48C34875">
    <w:name w:val="2EEC6CEF6BBA1E4D86DC79CE48C34875"/>
  </w:style>
  <w:style w:type="paragraph" w:customStyle="1" w:styleId="4901232C8BF7B84B90D83BEF3707B266">
    <w:name w:val="4901232C8BF7B84B90D83BEF3707B266"/>
  </w:style>
  <w:style w:type="paragraph" w:customStyle="1" w:styleId="8F3097F7A699D54F9DAE325400C7DFC2">
    <w:name w:val="8F3097F7A699D54F9DAE325400C7DFC2"/>
  </w:style>
  <w:style w:type="paragraph" w:customStyle="1" w:styleId="30636B3907089944A46F0BE598D0D1C3">
    <w:name w:val="30636B3907089944A46F0BE598D0D1C3"/>
  </w:style>
  <w:style w:type="paragraph" w:customStyle="1" w:styleId="FAC3431EF1FBE244995B6912E9952BE9">
    <w:name w:val="FAC3431EF1FBE244995B6912E9952BE9"/>
  </w:style>
  <w:style w:type="paragraph" w:customStyle="1" w:styleId="721B42D556BFAB4DBF218AF62595B03E">
    <w:name w:val="721B42D556BFAB4DBF218AF62595B03E"/>
  </w:style>
  <w:style w:type="paragraph" w:customStyle="1" w:styleId="7D4E94FDBE676B4FA3F9EDADA6967BDB">
    <w:name w:val="7D4E94FDBE676B4FA3F9EDADA6967BDB"/>
  </w:style>
  <w:style w:type="paragraph" w:customStyle="1" w:styleId="BC49265B2310304C923E56F1C257DF2D">
    <w:name w:val="BC49265B2310304C923E56F1C257DF2D"/>
  </w:style>
  <w:style w:type="paragraph" w:customStyle="1" w:styleId="2E1D2880C421F04BA408798800F98A0A">
    <w:name w:val="2E1D2880C421F04BA408798800F98A0A"/>
    <w:rsid w:val="006F4571"/>
  </w:style>
  <w:style w:type="paragraph" w:customStyle="1" w:styleId="FCF36BFF08EA0A408B0D2571CD5165D7">
    <w:name w:val="FCF36BFF08EA0A408B0D2571CD5165D7"/>
    <w:rsid w:val="006F4571"/>
  </w:style>
  <w:style w:type="paragraph" w:customStyle="1" w:styleId="528B422E544F694FB19D83FA1A1B417D">
    <w:name w:val="528B422E544F694FB19D83FA1A1B417D"/>
    <w:rsid w:val="006F4571"/>
  </w:style>
  <w:style w:type="paragraph" w:customStyle="1" w:styleId="BC6F78896DEEE246A2DB055F14B76542">
    <w:name w:val="BC6F78896DEEE246A2DB055F14B76542"/>
    <w:rsid w:val="006F4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11T00:00:00</PublishDate>
  <Abstract/>
  <CompanyAddress/>
  <CompanyPhone>336.838.5178</CompanyPhone>
  <CompanyFax/>
  <CompanyEmail>press@johnstoncasuals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80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3:29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65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3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05851-343A-459E-B67F-DFECB2BC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02F2D-487A-45E3-A2FE-212770A135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E6D27839-73E7-EC4F-BCF2-7A459B6A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22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ton</dc:creator>
  <cp:keywords/>
  <dc:description/>
  <cp:lastModifiedBy>Ashley Barton</cp:lastModifiedBy>
  <cp:revision>28</cp:revision>
  <dcterms:created xsi:type="dcterms:W3CDTF">2017-02-28T16:53:00Z</dcterms:created>
  <dcterms:modified xsi:type="dcterms:W3CDTF">2017-04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